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C435A3" w:rsidRDefault="00C6022D">
      <w:pPr>
        <w:jc w:val="center"/>
        <w:rPr>
          <w:b/>
        </w:rPr>
      </w:pPr>
      <w:bookmarkStart w:id="0" w:name="_GoBack"/>
      <w:bookmarkEnd w:id="0"/>
    </w:p>
    <w:p w14:paraId="20AD7D3D" w14:textId="465B4CEC" w:rsidR="00E255EC" w:rsidRPr="00C435A3" w:rsidRDefault="006B2603" w:rsidP="00E255EC">
      <w:pPr>
        <w:jc w:val="center"/>
        <w:rPr>
          <w:b/>
        </w:rPr>
      </w:pPr>
      <w:r w:rsidRPr="00C435A3">
        <w:rPr>
          <w:b/>
          <w:bCs/>
        </w:rPr>
        <w:t>Program</w:t>
      </w:r>
      <w:r w:rsidR="00E9036D" w:rsidRPr="00C435A3">
        <w:rPr>
          <w:b/>
          <w:bCs/>
        </w:rPr>
        <w:t xml:space="preserve"> </w:t>
      </w:r>
      <w:r w:rsidR="18321A4F" w:rsidRPr="00C435A3">
        <w:rPr>
          <w:b/>
          <w:bCs/>
        </w:rPr>
        <w:t>kursu/</w:t>
      </w:r>
      <w:r w:rsidR="00E9036D" w:rsidRPr="00C435A3">
        <w:rPr>
          <w:b/>
          <w:bCs/>
        </w:rPr>
        <w:t>szkolenia</w:t>
      </w:r>
      <w:r w:rsidR="000D2A7F" w:rsidRPr="00C435A3">
        <w:rPr>
          <w:b/>
          <w:bCs/>
        </w:rPr>
        <w:t xml:space="preserve"> </w:t>
      </w:r>
      <w:r w:rsidR="00E255EC" w:rsidRPr="00C435A3">
        <w:rPr>
          <w:b/>
        </w:rPr>
        <w:t xml:space="preserve">realizowanego </w:t>
      </w:r>
      <w:r w:rsidR="00E9036D" w:rsidRPr="00C435A3">
        <w:rPr>
          <w:b/>
        </w:rPr>
        <w:t xml:space="preserve">w ramach </w:t>
      </w:r>
      <w:r w:rsidR="00E255EC" w:rsidRPr="00C435A3">
        <w:rPr>
          <w:b/>
        </w:rPr>
        <w:t>P</w:t>
      </w:r>
      <w:r w:rsidR="00244DB3" w:rsidRPr="00C435A3">
        <w:rPr>
          <w:b/>
        </w:rPr>
        <w:t>rogramu</w:t>
      </w:r>
    </w:p>
    <w:p w14:paraId="3AAA59AA" w14:textId="77777777" w:rsidR="00CD7651" w:rsidRPr="00C435A3" w:rsidRDefault="00E255EC">
      <w:pPr>
        <w:jc w:val="center"/>
      </w:pPr>
      <w:r w:rsidRPr="00C435A3">
        <w:rPr>
          <w:b/>
        </w:rPr>
        <w:t>„</w:t>
      </w:r>
      <w:r w:rsidR="00244DB3" w:rsidRPr="00C435A3">
        <w:rPr>
          <w:b/>
        </w:rPr>
        <w:t>Inicjatywa Doskonałości – Uczelnia Badawcza</w:t>
      </w:r>
      <w:r w:rsidRPr="00C435A3">
        <w:rPr>
          <w:b/>
        </w:rPr>
        <w:t>” (IDUB)</w:t>
      </w:r>
    </w:p>
    <w:p w14:paraId="343E93B1" w14:textId="77777777" w:rsidR="00CD7651" w:rsidRPr="00C435A3" w:rsidRDefault="00CD7651"/>
    <w:p w14:paraId="5FB4CB56" w14:textId="77777777" w:rsidR="00CD7651" w:rsidRPr="00C435A3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:rsidRPr="00C435A3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Pr="00C435A3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>T</w:t>
            </w:r>
            <w:r w:rsidR="00E9036D" w:rsidRPr="00C435A3">
              <w:rPr>
                <w:b/>
                <w:bCs/>
                <w:color w:val="000000" w:themeColor="text1"/>
              </w:rPr>
              <w:t xml:space="preserve">ytuł </w:t>
            </w:r>
            <w:r w:rsidR="335FA06D" w:rsidRPr="00C435A3">
              <w:rPr>
                <w:b/>
                <w:bCs/>
                <w:color w:val="000000" w:themeColor="text1"/>
              </w:rPr>
              <w:t>kursu/</w:t>
            </w:r>
            <w:r w:rsidR="00E9036D" w:rsidRPr="00C435A3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5D7B4795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 w:rsidRPr="00C435A3">
              <w:t>…</w:t>
            </w:r>
            <w:r w:rsidR="00981D25" w:rsidRPr="00C435A3">
              <w:t>Angielski</w:t>
            </w:r>
            <w:r w:rsidR="00A51322" w:rsidRPr="00C435A3">
              <w:t xml:space="preserve"> A2 </w:t>
            </w:r>
            <w:proofErr w:type="spellStart"/>
            <w:r w:rsidR="00A51322" w:rsidRPr="00C435A3">
              <w:t>sem</w:t>
            </w:r>
            <w:proofErr w:type="spellEnd"/>
            <w:r w:rsidR="00A51322" w:rsidRPr="00C435A3">
              <w:t xml:space="preserve"> </w:t>
            </w:r>
            <w:r w:rsidR="00BC3FC3">
              <w:t>I</w:t>
            </w:r>
            <w:r w:rsidR="000D1D63">
              <w:t>V</w:t>
            </w:r>
            <w:r w:rsidRPr="00C435A3">
              <w:rPr>
                <w:color w:val="000000"/>
              </w:rPr>
              <w:t xml:space="preserve">…………. </w:t>
            </w:r>
          </w:p>
          <w:p w14:paraId="7BA6CAA8" w14:textId="3C709B22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:rsidRPr="00C435A3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Pr="00C435A3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>Adresat kursu</w:t>
            </w:r>
            <w:r w:rsidR="698C30C3" w:rsidRPr="00C435A3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7EEC3290" w:rsidR="00CD7651" w:rsidRPr="00C435A3" w:rsidRDefault="00CC156A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yjni</w:t>
            </w:r>
            <w:r w:rsidR="00BA6A61">
              <w:rPr>
                <w:b/>
                <w:color w:val="000000"/>
              </w:rPr>
              <w:t xml:space="preserve"> UW</w:t>
            </w:r>
          </w:p>
        </w:tc>
      </w:tr>
      <w:tr w:rsidR="00CD7651" w:rsidRPr="00C435A3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0C435A3">
              <w:rPr>
                <w:b/>
                <w:bCs/>
                <w:color w:val="000000" w:themeColor="text1"/>
              </w:rPr>
              <w:t>kurs/</w:t>
            </w:r>
            <w:r w:rsidRPr="00C435A3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:rsidRPr="00C435A3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1B8CD738" w:rsidR="00CD7651" w:rsidRPr="00C435A3" w:rsidRDefault="00A5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 w:rsidRPr="00C435A3">
              <w:rPr>
                <w:color w:val="000000"/>
              </w:rPr>
              <w:t>Klara Małowiecka</w:t>
            </w:r>
          </w:p>
        </w:tc>
      </w:tr>
      <w:tr w:rsidR="00CD7651" w:rsidRPr="00C435A3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435A3">
              <w:rPr>
                <w:b/>
                <w:color w:val="000000"/>
              </w:rPr>
              <w:t>Stanowisko</w:t>
            </w:r>
            <w:r w:rsidR="004379C0" w:rsidRPr="00C435A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B667521" w:rsidR="00CD7651" w:rsidRPr="00C435A3" w:rsidRDefault="008D3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rszy a</w:t>
            </w:r>
            <w:r w:rsidR="00A51322" w:rsidRPr="00C435A3">
              <w:rPr>
                <w:color w:val="000000"/>
              </w:rPr>
              <w:t>systent</w:t>
            </w:r>
          </w:p>
        </w:tc>
      </w:tr>
      <w:tr w:rsidR="00CD7651" w:rsidRPr="00C435A3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435A3">
              <w:rPr>
                <w:b/>
                <w:color w:val="000000"/>
              </w:rPr>
              <w:t>Jednostka organizacyjna Uniwersytetu</w:t>
            </w:r>
            <w:r w:rsidR="006B2603" w:rsidRPr="00C435A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4368DC8" w:rsidR="00CD7651" w:rsidRPr="00C435A3" w:rsidRDefault="00BC3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um Nauczania Języków Obcych</w:t>
            </w:r>
          </w:p>
        </w:tc>
      </w:tr>
      <w:tr w:rsidR="00CD7651" w:rsidRPr="00C435A3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435A3"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54AB497E" w:rsidR="00CD7651" w:rsidRPr="00C435A3" w:rsidRDefault="00A51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>k.malowiecka@uw.edu.pl</w:t>
            </w:r>
          </w:p>
        </w:tc>
      </w:tr>
      <w:tr w:rsidR="00CD7651" w:rsidRPr="00C435A3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435A3"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348E9B46" w:rsidR="00CD7651" w:rsidRPr="00C435A3" w:rsidRDefault="000A3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01784145</w:t>
            </w:r>
          </w:p>
        </w:tc>
      </w:tr>
      <w:tr w:rsidR="00CD7651" w:rsidRPr="00C435A3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Pr="00C435A3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0C435A3">
              <w:rPr>
                <w:b/>
                <w:bCs/>
                <w:color w:val="000000" w:themeColor="text1"/>
              </w:rPr>
              <w:t>kursu/</w:t>
            </w:r>
            <w:r w:rsidRPr="00C435A3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D6A288" w14:textId="32CFE50F" w:rsidR="00DE6388" w:rsidRPr="00C435A3" w:rsidRDefault="00DE6388" w:rsidP="00DE6388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Lektor j. angielskiego na UW od 1</w:t>
            </w:r>
            <w:r w:rsidR="00BC3FC3">
              <w:rPr>
                <w:color w:val="000000"/>
              </w:rPr>
              <w:t>2</w:t>
            </w:r>
            <w:r w:rsidRPr="00C435A3">
              <w:rPr>
                <w:color w:val="000000"/>
              </w:rPr>
              <w:t xml:space="preserve"> lat</w:t>
            </w:r>
          </w:p>
          <w:p w14:paraId="412616F8" w14:textId="77777777" w:rsidR="00DE6388" w:rsidRPr="00C435A3" w:rsidRDefault="00DE6388" w:rsidP="00DE6388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 xml:space="preserve">Doświadczenie w prowadzeniu kursów </w:t>
            </w:r>
            <w:proofErr w:type="spellStart"/>
            <w:r w:rsidRPr="00C435A3">
              <w:rPr>
                <w:color w:val="000000"/>
              </w:rPr>
              <w:t>soft</w:t>
            </w:r>
            <w:proofErr w:type="spellEnd"/>
            <w:r w:rsidRPr="00C435A3">
              <w:rPr>
                <w:color w:val="000000"/>
              </w:rPr>
              <w:t xml:space="preserve"> </w:t>
            </w:r>
            <w:proofErr w:type="spellStart"/>
            <w:r w:rsidRPr="00C435A3">
              <w:rPr>
                <w:color w:val="000000"/>
              </w:rPr>
              <w:t>skills</w:t>
            </w:r>
            <w:proofErr w:type="spellEnd"/>
          </w:p>
          <w:p w14:paraId="4BA64FCD" w14:textId="3192A260" w:rsidR="00CD7651" w:rsidRPr="00C435A3" w:rsidRDefault="00DE638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t>Doświadczenie w prowadzeniu kursów dla pracowników administracji UW</w:t>
            </w:r>
          </w:p>
        </w:tc>
      </w:tr>
      <w:tr w:rsidR="00CD7651" w:rsidRPr="00C435A3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0C435A3">
              <w:rPr>
                <w:b/>
                <w:bCs/>
                <w:color w:val="000000" w:themeColor="text1"/>
              </w:rPr>
              <w:t>kursu/</w:t>
            </w:r>
            <w:r w:rsidRPr="00C435A3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:rsidRPr="00C435A3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Pr="00C435A3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t>Ł</w:t>
            </w:r>
            <w:r w:rsidR="00E9036D" w:rsidRPr="00C435A3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0C435A3">
              <w:rPr>
                <w:b/>
                <w:bCs/>
                <w:color w:val="000000" w:themeColor="text1"/>
              </w:rPr>
              <w:t>kursu/</w:t>
            </w:r>
            <w:r w:rsidR="00E9036D" w:rsidRPr="00C435A3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254CDAA8" w:rsidR="00CD7651" w:rsidRPr="00C435A3" w:rsidRDefault="004F5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 xml:space="preserve">30 </w:t>
            </w:r>
            <w:r w:rsidR="00E9036D" w:rsidRPr="00C435A3">
              <w:rPr>
                <w:color w:val="000000"/>
              </w:rPr>
              <w:t xml:space="preserve"> godzin</w:t>
            </w:r>
            <w:r w:rsidR="006B2603" w:rsidRPr="00C435A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:rsidRPr="00C435A3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Pr="00C435A3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C435A3">
              <w:rPr>
                <w:b/>
                <w:bCs/>
                <w:color w:val="000000"/>
              </w:rPr>
              <w:t xml:space="preserve">Data </w:t>
            </w:r>
            <w:r w:rsidR="60C88EFE" w:rsidRPr="00C435A3">
              <w:rPr>
                <w:b/>
                <w:bCs/>
                <w:color w:val="000000"/>
              </w:rPr>
              <w:t>kursu/</w:t>
            </w:r>
            <w:r w:rsidRPr="00C435A3">
              <w:rPr>
                <w:b/>
                <w:bCs/>
                <w:color w:val="000000"/>
              </w:rPr>
              <w:t>szkolenia</w:t>
            </w:r>
            <w:r w:rsidRPr="00C435A3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4C91E212" w:rsidR="00243822" w:rsidRPr="00C435A3" w:rsidRDefault="008E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iątek 9.00 – 10.30</w:t>
            </w:r>
          </w:p>
        </w:tc>
      </w:tr>
      <w:tr w:rsidR="00CD7651" w:rsidRPr="00C435A3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Pr="00C435A3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color w:val="000000"/>
              </w:rPr>
              <w:t>Tryb</w:t>
            </w:r>
            <w:r w:rsidR="00E9036D" w:rsidRPr="00C435A3">
              <w:rPr>
                <w:b/>
                <w:color w:val="000000"/>
              </w:rPr>
              <w:t xml:space="preserve"> prowadzenia zajęć</w:t>
            </w:r>
            <w:r w:rsidRPr="00C435A3"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C435A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>Stacjonarny</w:t>
            </w:r>
          </w:p>
          <w:p w14:paraId="78FA495E" w14:textId="77777777" w:rsidR="00CD7651" w:rsidRPr="00C435A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  <w:u w:val="single"/>
              </w:rPr>
            </w:pPr>
            <w:r w:rsidRPr="00C435A3">
              <w:rPr>
                <w:b/>
                <w:bCs/>
                <w:color w:val="000000"/>
                <w:u w:val="single"/>
              </w:rPr>
              <w:t xml:space="preserve">On – </w:t>
            </w:r>
            <w:proofErr w:type="spellStart"/>
            <w:r w:rsidRPr="00C435A3">
              <w:rPr>
                <w:b/>
                <w:bCs/>
                <w:color w:val="000000"/>
                <w:u w:val="single"/>
              </w:rPr>
              <w:t>line</w:t>
            </w:r>
            <w:proofErr w:type="spellEnd"/>
            <w:r w:rsidRPr="00C435A3">
              <w:rPr>
                <w:b/>
                <w:bCs/>
                <w:color w:val="000000"/>
                <w:u w:val="single"/>
              </w:rPr>
              <w:t>, z wykorzystaniem aplikacji (podkreśl właściwe):</w:t>
            </w:r>
          </w:p>
          <w:p w14:paraId="34DD9462" w14:textId="77777777" w:rsidR="00CD7651" w:rsidRPr="00C435A3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u w:val="single"/>
              </w:rPr>
            </w:pPr>
            <w:r w:rsidRPr="00C435A3">
              <w:rPr>
                <w:b/>
                <w:bCs/>
                <w:color w:val="000000"/>
                <w:u w:val="single"/>
              </w:rPr>
              <w:t>Zoom</w:t>
            </w:r>
          </w:p>
          <w:p w14:paraId="3392498C" w14:textId="1EFED86A" w:rsidR="00CD7651" w:rsidRPr="00C435A3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 xml:space="preserve">Google </w:t>
            </w:r>
            <w:proofErr w:type="spellStart"/>
            <w:r w:rsidR="00C91A95" w:rsidRPr="00C435A3">
              <w:rPr>
                <w:color w:val="000000"/>
              </w:rPr>
              <w:t>M</w:t>
            </w:r>
            <w:r w:rsidRPr="00C435A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Pr="00C435A3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Innej, jakiej? …………………</w:t>
            </w:r>
          </w:p>
        </w:tc>
      </w:tr>
      <w:tr w:rsidR="00C6022D" w:rsidRPr="00C435A3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Pr="00C435A3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Pr="00C435A3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:rsidRPr="00C435A3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5D212C7" w:rsidR="00CD7651" w:rsidRPr="00C435A3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 w:rsidRPr="00C435A3">
              <w:rPr>
                <w:color w:val="000000"/>
              </w:rPr>
              <w:t xml:space="preserve">od </w:t>
            </w:r>
            <w:r w:rsidR="000A3024">
              <w:rPr>
                <w:color w:val="000000"/>
              </w:rPr>
              <w:t>12</w:t>
            </w:r>
            <w:r w:rsidR="00E9036D" w:rsidRPr="00C435A3">
              <w:rPr>
                <w:color w:val="000000"/>
              </w:rPr>
              <w:t xml:space="preserve"> </w:t>
            </w:r>
            <w:r w:rsidRPr="00C435A3">
              <w:rPr>
                <w:color w:val="000000"/>
              </w:rPr>
              <w:t xml:space="preserve">do </w:t>
            </w:r>
            <w:r w:rsidR="000A3024">
              <w:rPr>
                <w:color w:val="000000"/>
              </w:rPr>
              <w:t>20</w:t>
            </w:r>
            <w:r w:rsidRPr="00C435A3">
              <w:rPr>
                <w:color w:val="000000"/>
              </w:rPr>
              <w:t xml:space="preserve"> </w:t>
            </w:r>
            <w:r w:rsidR="00E9036D" w:rsidRPr="00C435A3">
              <w:rPr>
                <w:color w:val="000000"/>
              </w:rPr>
              <w:t>osób</w:t>
            </w:r>
          </w:p>
        </w:tc>
      </w:tr>
      <w:tr w:rsidR="00CD7651" w:rsidRPr="00C435A3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b/>
                <w:bCs/>
                <w:color w:val="000000" w:themeColor="text1"/>
              </w:rPr>
              <w:lastRenderedPageBreak/>
              <w:t xml:space="preserve">Cele </w:t>
            </w:r>
            <w:r w:rsidR="028CEEBA" w:rsidRPr="00C435A3">
              <w:rPr>
                <w:b/>
                <w:bCs/>
                <w:color w:val="000000" w:themeColor="text1"/>
              </w:rPr>
              <w:t>kursu/</w:t>
            </w:r>
            <w:r w:rsidRPr="00C435A3">
              <w:rPr>
                <w:b/>
                <w:bCs/>
                <w:color w:val="000000" w:themeColor="text1"/>
              </w:rPr>
              <w:t>szkolenia</w:t>
            </w:r>
            <w:r w:rsidRPr="00C435A3"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 xml:space="preserve">Cel ogólny (1 zdanie): </w:t>
            </w:r>
          </w:p>
          <w:p w14:paraId="2C1E92ED" w14:textId="32782C24" w:rsidR="00CD7651" w:rsidRPr="00C435A3" w:rsidRDefault="000D18CC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 w:rsidRPr="00C435A3">
              <w:rPr>
                <w:color w:val="222222"/>
                <w:shd w:val="clear" w:color="auto" w:fill="FFFFFF"/>
              </w:rPr>
              <w:t>poprawa efektywności komunikacji z pracownikami i studentami cudzoziemcami – w tym z badaczami studentami prowadzącymi badania oraz wprowadzenie słownictwa dot. badań naukowych, pozyskiwania grantów itd.</w:t>
            </w:r>
          </w:p>
        </w:tc>
      </w:tr>
      <w:tr w:rsidR="00CD7651" w:rsidRPr="00C435A3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>Cele szczegółowe (opisz w 3 – 5 punktach):</w:t>
            </w:r>
          </w:p>
          <w:p w14:paraId="708AEBCD" w14:textId="6C932FE9" w:rsidR="00CD7651" w:rsidRPr="00C435A3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z</w:t>
            </w:r>
            <w:r w:rsidR="00E9036D" w:rsidRPr="00C435A3">
              <w:rPr>
                <w:color w:val="000000"/>
              </w:rPr>
              <w:t xml:space="preserve">apoznanie uczestników z </w:t>
            </w:r>
            <w:r w:rsidR="0095359E">
              <w:rPr>
                <w:color w:val="000000"/>
              </w:rPr>
              <w:t>wyrażeniami i</w:t>
            </w:r>
            <w:r w:rsidR="00FB1872" w:rsidRPr="00C435A3">
              <w:rPr>
                <w:color w:val="000000"/>
              </w:rPr>
              <w:t xml:space="preserve"> słownictwem dotyczącym </w:t>
            </w:r>
            <w:r w:rsidR="00E34B76">
              <w:rPr>
                <w:color w:val="000000"/>
              </w:rPr>
              <w:t xml:space="preserve">życia prywatnego oraz zawodowego </w:t>
            </w:r>
          </w:p>
          <w:p w14:paraId="37A26857" w14:textId="36D0EEB5" w:rsidR="00CD7651" w:rsidRPr="00C435A3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p</w:t>
            </w:r>
            <w:r w:rsidR="00E9036D" w:rsidRPr="00C435A3">
              <w:rPr>
                <w:color w:val="000000"/>
              </w:rPr>
              <w:t>rzećwiczenie</w:t>
            </w:r>
            <w:r w:rsidR="00145968" w:rsidRPr="00C435A3">
              <w:rPr>
                <w:color w:val="000000"/>
              </w:rPr>
              <w:t xml:space="preserve"> zwrotów i wyrażeń niezbędnych w codziennych kontaktach z pracownikami oraz stu</w:t>
            </w:r>
            <w:r w:rsidR="007E4BE8" w:rsidRPr="00C435A3">
              <w:rPr>
                <w:color w:val="000000"/>
              </w:rPr>
              <w:t>dentami anglojęzycznymi</w:t>
            </w:r>
          </w:p>
          <w:p w14:paraId="70F2C9FF" w14:textId="77777777" w:rsidR="00291590" w:rsidRPr="0095359E" w:rsidRDefault="004379C0" w:rsidP="00C034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w</w:t>
            </w:r>
            <w:r w:rsidR="00E9036D" w:rsidRPr="00C435A3">
              <w:rPr>
                <w:color w:val="000000"/>
              </w:rPr>
              <w:t xml:space="preserve">ymiana doświadczeń na temat </w:t>
            </w:r>
            <w:r w:rsidR="0012253E">
              <w:rPr>
                <w:color w:val="000000"/>
              </w:rPr>
              <w:t xml:space="preserve">doświadczeń </w:t>
            </w:r>
            <w:proofErr w:type="spellStart"/>
            <w:r w:rsidR="0012253E">
              <w:rPr>
                <w:color w:val="000000"/>
              </w:rPr>
              <w:t>inter</w:t>
            </w:r>
            <w:proofErr w:type="spellEnd"/>
            <w:r w:rsidR="0012253E">
              <w:rPr>
                <w:color w:val="000000"/>
              </w:rPr>
              <w:t>-kulturowych</w:t>
            </w:r>
          </w:p>
          <w:p w14:paraId="6C89950A" w14:textId="0D0CF6C9" w:rsidR="0095359E" w:rsidRPr="00C435A3" w:rsidRDefault="0095359E" w:rsidP="00C034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nabycie umiejętności </w:t>
            </w:r>
            <w:r w:rsidR="009B18EA">
              <w:rPr>
                <w:color w:val="000000"/>
              </w:rPr>
              <w:t>wyrażania</w:t>
            </w:r>
            <w:r w:rsidR="00CB7658">
              <w:rPr>
                <w:color w:val="000000"/>
              </w:rPr>
              <w:t xml:space="preserve"> doświadczeń i opinii</w:t>
            </w:r>
            <w:r w:rsidR="00C90B9D">
              <w:rPr>
                <w:color w:val="000000"/>
              </w:rPr>
              <w:t xml:space="preserve"> dotyczących teraźniejszości, przyszłości i przeszłości</w:t>
            </w:r>
            <w:r w:rsidR="00043345">
              <w:rPr>
                <w:color w:val="000000"/>
              </w:rPr>
              <w:t xml:space="preserve"> i przedstawianie związków </w:t>
            </w:r>
            <w:proofErr w:type="spellStart"/>
            <w:r w:rsidR="00043345">
              <w:rPr>
                <w:color w:val="000000"/>
              </w:rPr>
              <w:t>przyczyno</w:t>
            </w:r>
            <w:r w:rsidR="00500E84">
              <w:rPr>
                <w:color w:val="000000"/>
              </w:rPr>
              <w:t>wo-skutkowych</w:t>
            </w:r>
            <w:proofErr w:type="spellEnd"/>
          </w:p>
        </w:tc>
      </w:tr>
      <w:tr w:rsidR="00CD7651" w:rsidRPr="00C435A3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435A3"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C435A3">
              <w:rPr>
                <w:color w:val="000000"/>
              </w:rPr>
              <w:t>(opisz w 5 - 7 punktach)</w:t>
            </w:r>
            <w:r w:rsidRPr="00C435A3">
              <w:rPr>
                <w:color w:val="000000"/>
              </w:rPr>
              <w:br/>
            </w:r>
          </w:p>
          <w:p w14:paraId="2861E334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Pr="00C435A3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456431FE" w:rsidR="00CD7651" w:rsidRPr="00C435A3" w:rsidRDefault="0087585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i/>
                <w:iCs/>
              </w:rPr>
              <w:t xml:space="preserve">Test diagnostyczny. </w:t>
            </w:r>
            <w:r w:rsidR="00A27D56">
              <w:t>Przedstawienie siebie</w:t>
            </w:r>
            <w:r w:rsidR="007D35BA">
              <w:t xml:space="preserve"> i innych</w:t>
            </w:r>
            <w:r w:rsidR="00A27D56">
              <w:t xml:space="preserve">, </w:t>
            </w:r>
            <w:r w:rsidR="00406F25">
              <w:t>jednostki organizacyjnej, struktury wydziału.</w:t>
            </w:r>
            <w:r w:rsidR="00D1629E">
              <w:t xml:space="preserve"> </w:t>
            </w:r>
            <w:r w:rsidR="002E0297">
              <w:t>Tworzenie pytań</w:t>
            </w:r>
            <w:r w:rsidR="001B34C4">
              <w:t>.</w:t>
            </w:r>
            <w:r w:rsidR="002E0297">
              <w:t xml:space="preserve"> </w:t>
            </w:r>
          </w:p>
          <w:p w14:paraId="7732AE99" w14:textId="68FBA6A1" w:rsidR="00A159CD" w:rsidRDefault="002A53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połeczeństwo; opisywanie tendencji i preferencji dotyczących różnych pokoleń</w:t>
            </w:r>
            <w:r w:rsidR="002F7C93">
              <w:t>. Dokonywanie porównań i wyjaśnianie przyczyn i powodów.</w:t>
            </w:r>
          </w:p>
          <w:p w14:paraId="19345D03" w14:textId="35AF8D86" w:rsidR="002F7C93" w:rsidRDefault="002F7C9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nfrast</w:t>
            </w:r>
            <w:r w:rsidR="001A64DC">
              <w:t xml:space="preserve">ruktura; opisywanie środowiska miejskiego, </w:t>
            </w:r>
            <w:r w:rsidR="00AE7DAF">
              <w:t>uniwersyteckiego, omawianie przeznaczenia budynków, opisywanie zalet i wad.</w:t>
            </w:r>
          </w:p>
          <w:p w14:paraId="2AD51BD5" w14:textId="48B05BC4" w:rsidR="009427EF" w:rsidRPr="00500E84" w:rsidRDefault="009427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zestępczość i poczucie bezpieczeństwa i mieście i na kampusie uniwersyteckim</w:t>
            </w:r>
            <w:r w:rsidR="00D501D1">
              <w:t>; dawanie rad. Strona bierna. Radzenie sobie w trudnych sytuacjach.</w:t>
            </w:r>
          </w:p>
          <w:p w14:paraId="3F616041" w14:textId="0EAB953A" w:rsidR="00500E84" w:rsidRPr="009B7853" w:rsidRDefault="003F283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echnologia, omawianie </w:t>
            </w:r>
            <w:r w:rsidR="00813447">
              <w:rPr>
                <w:rFonts w:ascii="Verdana" w:eastAsia="Verdana" w:hAnsi="Verdana" w:cs="Verdana"/>
                <w:sz w:val="20"/>
                <w:szCs w:val="20"/>
              </w:rPr>
              <w:t xml:space="preserve">najnowszych osiągnieć w tej dziedzinie, wykorzystanie technologii w edukacji i w pracy. </w:t>
            </w:r>
            <w:r w:rsidR="00E6108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A7577A">
              <w:rPr>
                <w:rFonts w:ascii="Verdana" w:eastAsia="Verdana" w:hAnsi="Verdana" w:cs="Verdana"/>
                <w:sz w:val="20"/>
                <w:szCs w:val="20"/>
              </w:rPr>
              <w:t xml:space="preserve">Wyrażanie związków przyczynowo </w:t>
            </w:r>
            <w:r w:rsidR="00D60799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A7577A">
              <w:rPr>
                <w:rFonts w:ascii="Verdana" w:eastAsia="Verdana" w:hAnsi="Verdana" w:cs="Verdana"/>
                <w:sz w:val="20"/>
                <w:szCs w:val="20"/>
              </w:rPr>
              <w:t xml:space="preserve"> skutkowych</w:t>
            </w:r>
            <w:r w:rsidR="00AD1638">
              <w:rPr>
                <w:rFonts w:ascii="Verdana" w:eastAsia="Verdana" w:hAnsi="Verdana" w:cs="Verdana"/>
                <w:sz w:val="20"/>
                <w:szCs w:val="20"/>
              </w:rPr>
              <w:t xml:space="preserve"> (</w:t>
            </w:r>
            <w:proofErr w:type="spellStart"/>
            <w:r w:rsidR="00AD1638"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proofErr w:type="spellEnd"/>
            <w:r w:rsidR="00AD1638">
              <w:rPr>
                <w:rFonts w:ascii="Verdana" w:eastAsia="Verdana" w:hAnsi="Verdana" w:cs="Verdana"/>
                <w:sz w:val="20"/>
                <w:szCs w:val="20"/>
              </w:rPr>
              <w:t xml:space="preserve">) </w:t>
            </w:r>
            <w:r w:rsidR="00D60799">
              <w:rPr>
                <w:rFonts w:ascii="Verdana" w:eastAsia="Verdana" w:hAnsi="Verdana" w:cs="Verdana"/>
                <w:sz w:val="20"/>
                <w:szCs w:val="20"/>
              </w:rPr>
              <w:t>Odnajdywanie informacji w tekście</w:t>
            </w:r>
            <w:r w:rsidR="00B11973">
              <w:rPr>
                <w:rFonts w:ascii="Verdana" w:eastAsia="Verdana" w:hAnsi="Verdana" w:cs="Verdana"/>
                <w:sz w:val="20"/>
                <w:szCs w:val="20"/>
              </w:rPr>
              <w:t xml:space="preserve">, </w:t>
            </w:r>
            <w:r w:rsidR="00A50883">
              <w:rPr>
                <w:rFonts w:ascii="Verdana" w:eastAsia="Verdana" w:hAnsi="Verdana" w:cs="Verdana"/>
                <w:sz w:val="20"/>
                <w:szCs w:val="20"/>
              </w:rPr>
              <w:t xml:space="preserve">poprawianie danych, </w:t>
            </w:r>
            <w:r w:rsidR="00B11973">
              <w:rPr>
                <w:rFonts w:ascii="Verdana" w:eastAsia="Verdana" w:hAnsi="Verdana" w:cs="Verdana"/>
                <w:sz w:val="20"/>
                <w:szCs w:val="20"/>
              </w:rPr>
              <w:t>precyzowanie szczegółów</w:t>
            </w:r>
            <w:r w:rsidR="00C4330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5C1ED625" w14:textId="400DD25A" w:rsidR="009B7853" w:rsidRPr="00577D5E" w:rsidRDefault="002F4CA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Wyrażanie swojego zdania, sposoby na </w:t>
            </w:r>
            <w:r w:rsidR="008672E0">
              <w:rPr>
                <w:rFonts w:ascii="Verdana" w:eastAsia="Verdana" w:hAnsi="Verdana" w:cs="Verdana"/>
                <w:sz w:val="20"/>
                <w:szCs w:val="20"/>
              </w:rPr>
              <w:t>przedstawianie odmiennego zdania, przedstawianie kontr-argumentów</w:t>
            </w:r>
            <w:r w:rsidR="003253D3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6D4B8CE7" w14:textId="208472D8" w:rsidR="00577D5E" w:rsidRPr="006800E4" w:rsidRDefault="005518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Prezentowanie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zanyc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osób; </w:t>
            </w:r>
            <w:r w:rsidR="000D1D63"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 w:rsidR="00577D5E">
              <w:rPr>
                <w:rFonts w:ascii="Verdana" w:eastAsia="Verdana" w:hAnsi="Verdana" w:cs="Verdana"/>
                <w:sz w:val="20"/>
                <w:szCs w:val="20"/>
              </w:rPr>
              <w:t>ytowanie oraz przytaczanie wypowiedzi innych</w:t>
            </w:r>
            <w:r w:rsidR="00612A6A">
              <w:rPr>
                <w:rFonts w:ascii="Verdana" w:eastAsia="Verdana" w:hAnsi="Verdana" w:cs="Verdana"/>
                <w:sz w:val="20"/>
                <w:szCs w:val="20"/>
              </w:rPr>
              <w:t xml:space="preserve">; opisywanie sytuacji hipotetycznych i mało </w:t>
            </w:r>
            <w:proofErr w:type="spellStart"/>
            <w:r w:rsidR="00612A6A">
              <w:rPr>
                <w:rFonts w:ascii="Verdana" w:eastAsia="Verdana" w:hAnsi="Verdana" w:cs="Verdana"/>
                <w:sz w:val="20"/>
                <w:szCs w:val="20"/>
              </w:rPr>
              <w:t>prawodopodobnyc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14:paraId="051ADE3E" w14:textId="560CF028" w:rsidR="00CD7651" w:rsidRPr="00C435A3" w:rsidRDefault="00C41A1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Test końcowy. Mini-prezentacje uczestników. </w:t>
            </w:r>
            <w:r w:rsidR="00E9036D" w:rsidRPr="00C435A3">
              <w:rPr>
                <w:color w:val="000000"/>
              </w:rPr>
              <w:t xml:space="preserve">Podsumowanie, zakończenie, przekierowanie uczestników do wypełnienia post-testu na platformę </w:t>
            </w:r>
            <w:hyperlink r:id="rId12">
              <w:r w:rsidR="00E9036D" w:rsidRPr="00C435A3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="00E9036D" w:rsidRPr="00C435A3">
              <w:t xml:space="preserve"> </w:t>
            </w:r>
            <w:r w:rsidR="00E9036D" w:rsidRPr="00C435A3">
              <w:rPr>
                <w:color w:val="000000"/>
              </w:rPr>
              <w:t>(10 min.)</w:t>
            </w:r>
          </w:p>
        </w:tc>
      </w:tr>
      <w:tr w:rsidR="00CD7651" w:rsidRPr="00C435A3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Pr="00C435A3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b/>
              </w:rPr>
              <w:t xml:space="preserve">Oczekiwania pod adresem uczestników </w:t>
            </w:r>
            <w:r w:rsidRPr="00C435A3">
              <w:t>(umiejętności, oprogramowani</w:t>
            </w:r>
            <w:r w:rsidR="006B2603" w:rsidRPr="00C435A3">
              <w:t>e</w:t>
            </w:r>
            <w:r w:rsidRPr="00C435A3">
              <w:t>, sprzęt</w:t>
            </w:r>
            <w:r w:rsidR="006B2603" w:rsidRPr="00C435A3">
              <w:t>) – jeśli dotyczy</w:t>
            </w:r>
          </w:p>
          <w:p w14:paraId="751ED314" w14:textId="3A949576" w:rsidR="00B63A64" w:rsidRPr="00C435A3" w:rsidRDefault="00B63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222222"/>
                <w:shd w:val="clear" w:color="auto" w:fill="FFFFFF"/>
              </w:rPr>
            </w:pPr>
            <w:r w:rsidRPr="00C435A3">
              <w:t>● Dostęp do komputera z kamerą wideo i mikrofonem</w:t>
            </w:r>
          </w:p>
          <w:p w14:paraId="4DBDB4E9" w14:textId="2B87002F" w:rsidR="00CD7651" w:rsidRPr="00C435A3" w:rsidRDefault="000D1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222222"/>
                <w:shd w:val="clear" w:color="auto" w:fill="FFFFFF"/>
              </w:rPr>
              <w:t xml:space="preserve">do zaliczenia kursu wymagane jest 80% obecności tj. na 30 godz. dopuszczalne są 3 nieobecności </w:t>
            </w:r>
            <w:r w:rsidRPr="00C435A3">
              <w:rPr>
                <w:color w:val="222222"/>
                <w:shd w:val="clear" w:color="auto" w:fill="FFFFFF"/>
              </w:rPr>
              <w:lastRenderedPageBreak/>
              <w:t xml:space="preserve">na zajęciach (6 godz. </w:t>
            </w:r>
            <w:proofErr w:type="spellStart"/>
            <w:r w:rsidRPr="00C435A3">
              <w:rPr>
                <w:color w:val="222222"/>
                <w:shd w:val="clear" w:color="auto" w:fill="FFFFFF"/>
              </w:rPr>
              <w:t>dyd</w:t>
            </w:r>
            <w:proofErr w:type="spellEnd"/>
            <w:r w:rsidRPr="00C435A3">
              <w:rPr>
                <w:color w:val="222222"/>
                <w:shd w:val="clear" w:color="auto" w:fill="FFFFFF"/>
              </w:rPr>
              <w:t>.)</w:t>
            </w:r>
          </w:p>
        </w:tc>
      </w:tr>
      <w:tr w:rsidR="004D7832" w:rsidRPr="004D7832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Pr="004D7832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 w:themeColor="text1"/>
              </w:rPr>
            </w:pPr>
            <w:r w:rsidRPr="004D7832">
              <w:rPr>
                <w:b/>
                <w:color w:val="000000" w:themeColor="text1"/>
              </w:rPr>
              <w:lastRenderedPageBreak/>
              <w:t xml:space="preserve">Efekty kształcenia </w:t>
            </w:r>
            <w:r w:rsidRPr="004D7832">
              <w:rPr>
                <w:color w:val="000000" w:themeColor="text1"/>
              </w:rPr>
              <w:t>(wymień w 3 – 5 punktach)</w:t>
            </w:r>
          </w:p>
          <w:p w14:paraId="2F91F159" w14:textId="77777777" w:rsidR="00CD7651" w:rsidRPr="004D7832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</w:p>
          <w:p w14:paraId="0CE4B9E1" w14:textId="77777777" w:rsidR="00CD7651" w:rsidRPr="004D7832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Po ukończeniu szkolenia uczestnik:</w:t>
            </w:r>
          </w:p>
          <w:p w14:paraId="3DBB9859" w14:textId="4AF680CD" w:rsidR="00CD7651" w:rsidRPr="004D7832" w:rsidRDefault="004379C0" w:rsidP="00B376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z</w:t>
            </w:r>
            <w:r w:rsidR="00E9036D" w:rsidRPr="004D7832">
              <w:rPr>
                <w:color w:val="000000" w:themeColor="text1"/>
              </w:rPr>
              <w:t xml:space="preserve">na </w:t>
            </w:r>
            <w:r w:rsidR="005D7B67" w:rsidRPr="004D7832">
              <w:rPr>
                <w:color w:val="000000" w:themeColor="text1"/>
              </w:rPr>
              <w:t xml:space="preserve">podstawowe słownictwo dotyczące </w:t>
            </w:r>
            <w:r w:rsidR="00304A5C">
              <w:rPr>
                <w:color w:val="000000" w:themeColor="text1"/>
              </w:rPr>
              <w:t xml:space="preserve">życia codziennego i zawodowego, w tym </w:t>
            </w:r>
            <w:r w:rsidR="005D7B67" w:rsidRPr="004D7832">
              <w:rPr>
                <w:color w:val="000000" w:themeColor="text1"/>
              </w:rPr>
              <w:t xml:space="preserve">współpracy międzynarodowej </w:t>
            </w:r>
          </w:p>
          <w:p w14:paraId="59EBF557" w14:textId="3A28BF47" w:rsidR="002422D5" w:rsidRPr="004D7832" w:rsidRDefault="002422D5" w:rsidP="00B376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stosuje odpowiednie zwroty i strategie językowe w komunikacji, w tym w komunikacji telefonicznej.</w:t>
            </w:r>
          </w:p>
          <w:p w14:paraId="2D2E7031" w14:textId="77777777" w:rsidR="00CD7651" w:rsidRPr="004D7832" w:rsidRDefault="004379C0" w:rsidP="00B3763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p</w:t>
            </w:r>
            <w:r w:rsidR="00E9036D" w:rsidRPr="004D7832">
              <w:rPr>
                <w:color w:val="000000" w:themeColor="text1"/>
              </w:rPr>
              <w:t xml:space="preserve">otrafi korzystać z </w:t>
            </w:r>
            <w:r w:rsidR="00631C2F" w:rsidRPr="004D7832">
              <w:rPr>
                <w:color w:val="000000" w:themeColor="text1"/>
              </w:rPr>
              <w:t>aplikacji internetowych wspomagających komunikację</w:t>
            </w:r>
            <w:r w:rsidR="00E9036D" w:rsidRPr="004D7832">
              <w:rPr>
                <w:color w:val="000000" w:themeColor="text1"/>
              </w:rPr>
              <w:t xml:space="preserve"> </w:t>
            </w:r>
          </w:p>
          <w:p w14:paraId="3BE128E2" w14:textId="4FC101DD" w:rsidR="00B3763E" w:rsidRPr="004D7832" w:rsidRDefault="00B3763E" w:rsidP="00B3763E">
            <w:pPr>
              <w:widowControl/>
              <w:numPr>
                <w:ilvl w:val="0"/>
                <w:numId w:val="11"/>
              </w:numPr>
              <w:suppressAutoHyphens w:val="0"/>
              <w:spacing w:after="72"/>
              <w:ind w:right="300"/>
              <w:rPr>
                <w:rFonts w:eastAsia="Times New Roman"/>
                <w:color w:val="000000" w:themeColor="text1"/>
                <w:kern w:val="0"/>
                <w:lang w:eastAsia="pl-PL"/>
              </w:rPr>
            </w:pPr>
            <w:r w:rsidRPr="004D7832">
              <w:rPr>
                <w:rFonts w:eastAsia="Times New Roman"/>
                <w:color w:val="000000" w:themeColor="text1"/>
                <w:kern w:val="0"/>
                <w:lang w:eastAsia="pl-PL"/>
              </w:rPr>
              <w:t xml:space="preserve">rozumie zwroty i często używane wyrażenia dotyczące życia codziennego oraz zawodowego </w:t>
            </w:r>
          </w:p>
          <w:p w14:paraId="47EA3BAB" w14:textId="58DB90C5" w:rsidR="00B3763E" w:rsidRPr="004D7832" w:rsidRDefault="00B3763E" w:rsidP="00B3763E">
            <w:pPr>
              <w:widowControl/>
              <w:numPr>
                <w:ilvl w:val="0"/>
                <w:numId w:val="11"/>
              </w:numPr>
              <w:suppressAutoHyphens w:val="0"/>
              <w:spacing w:after="72"/>
              <w:ind w:right="300"/>
              <w:rPr>
                <w:rFonts w:eastAsia="Times New Roman"/>
                <w:color w:val="000000" w:themeColor="text1"/>
                <w:kern w:val="0"/>
                <w:lang w:eastAsia="pl-PL"/>
              </w:rPr>
            </w:pPr>
            <w:r w:rsidRPr="004D7832">
              <w:rPr>
                <w:rFonts w:eastAsia="Times New Roman"/>
                <w:color w:val="000000" w:themeColor="text1"/>
                <w:kern w:val="0"/>
                <w:lang w:eastAsia="pl-PL"/>
              </w:rPr>
              <w:t>potrafi porozumiewać się w prosty sposób w codziennych sytuacjach</w:t>
            </w:r>
            <w:r w:rsidR="00BB0D92" w:rsidRPr="004D7832">
              <w:rPr>
                <w:rFonts w:eastAsia="Times New Roman"/>
                <w:color w:val="000000" w:themeColor="text1"/>
                <w:kern w:val="0"/>
                <w:lang w:eastAsia="pl-PL"/>
              </w:rPr>
              <w:t xml:space="preserve"> zawodowych</w:t>
            </w:r>
          </w:p>
          <w:p w14:paraId="3495848A" w14:textId="483ED2EC" w:rsidR="00B3763E" w:rsidRPr="004D7832" w:rsidRDefault="00B3763E" w:rsidP="00BB0D92">
            <w:pPr>
              <w:widowControl/>
              <w:suppressAutoHyphens w:val="0"/>
              <w:spacing w:after="72"/>
              <w:ind w:left="720" w:right="300"/>
              <w:rPr>
                <w:color w:val="000000" w:themeColor="text1"/>
              </w:rPr>
            </w:pPr>
          </w:p>
        </w:tc>
      </w:tr>
      <w:tr w:rsidR="004D7832" w:rsidRPr="004D7832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4D7832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 w:themeColor="text1"/>
              </w:rPr>
            </w:pPr>
            <w:r w:rsidRPr="004D7832">
              <w:rPr>
                <w:b/>
                <w:color w:val="000000" w:themeColor="text1"/>
              </w:rPr>
              <w:t xml:space="preserve">Metody pracy </w:t>
            </w:r>
            <w:r w:rsidRPr="004D7832">
              <w:rPr>
                <w:color w:val="000000" w:themeColor="text1"/>
              </w:rPr>
              <w:t>(podkreśl właściwe lub zaproponuj własne)</w:t>
            </w:r>
            <w:r w:rsidR="006B2603" w:rsidRPr="004D7832">
              <w:rPr>
                <w:color w:val="000000" w:themeColor="text1"/>
              </w:rPr>
              <w:t>:</w:t>
            </w:r>
          </w:p>
          <w:p w14:paraId="78283ABE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r w:rsidRPr="004D7832">
              <w:rPr>
                <w:color w:val="000000" w:themeColor="text1"/>
              </w:rPr>
              <w:t>p</w:t>
            </w:r>
            <w:r w:rsidR="006B2603" w:rsidRPr="004D7832">
              <w:rPr>
                <w:color w:val="000000" w:themeColor="text1"/>
              </w:rPr>
              <w:t>raca indywidualna,</w:t>
            </w:r>
          </w:p>
          <w:p w14:paraId="3A628D66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r w:rsidRPr="004D7832">
              <w:rPr>
                <w:color w:val="000000" w:themeColor="text1"/>
              </w:rPr>
              <w:t>p</w:t>
            </w:r>
            <w:r w:rsidR="006B2603" w:rsidRPr="004D7832">
              <w:rPr>
                <w:color w:val="000000" w:themeColor="text1"/>
              </w:rPr>
              <w:t>raca w parach,</w:t>
            </w:r>
          </w:p>
          <w:p w14:paraId="71D75DFD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r w:rsidRPr="004D7832">
              <w:rPr>
                <w:color w:val="000000" w:themeColor="text1"/>
              </w:rPr>
              <w:t>p</w:t>
            </w:r>
            <w:r w:rsidR="006B2603" w:rsidRPr="004D7832">
              <w:rPr>
                <w:color w:val="000000" w:themeColor="text1"/>
              </w:rPr>
              <w:t>raca w podgrupach,</w:t>
            </w:r>
          </w:p>
          <w:p w14:paraId="6E3DAE3D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r w:rsidRPr="004D7832">
              <w:rPr>
                <w:color w:val="000000" w:themeColor="text1"/>
              </w:rPr>
              <w:t>m</w:t>
            </w:r>
            <w:r w:rsidR="006B2603" w:rsidRPr="004D7832">
              <w:rPr>
                <w:color w:val="000000" w:themeColor="text1"/>
              </w:rPr>
              <w:t>ateriały audiowizualne,</w:t>
            </w:r>
          </w:p>
          <w:p w14:paraId="4F5259C3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r w:rsidRPr="004D7832">
              <w:rPr>
                <w:color w:val="000000" w:themeColor="text1"/>
              </w:rPr>
              <w:t xml:space="preserve">praca na konkretnych </w:t>
            </w:r>
            <w:proofErr w:type="spellStart"/>
            <w:r w:rsidRPr="004D7832">
              <w:rPr>
                <w:i/>
                <w:color w:val="000000" w:themeColor="text1"/>
              </w:rPr>
              <w:t>case</w:t>
            </w:r>
            <w:r w:rsidR="006B2603" w:rsidRPr="004D7832">
              <w:rPr>
                <w:color w:val="000000" w:themeColor="text1"/>
              </w:rPr>
              <w:t>’ach</w:t>
            </w:r>
            <w:proofErr w:type="spellEnd"/>
            <w:r w:rsidR="006B2603" w:rsidRPr="004D7832">
              <w:rPr>
                <w:color w:val="000000" w:themeColor="text1"/>
              </w:rPr>
              <w:t>,</w:t>
            </w:r>
          </w:p>
          <w:p w14:paraId="3466B9A4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b</w:t>
            </w:r>
            <w:r w:rsidR="006B2603" w:rsidRPr="004D7832">
              <w:rPr>
                <w:color w:val="000000" w:themeColor="text1"/>
              </w:rPr>
              <w:t>urza mózgów,</w:t>
            </w:r>
          </w:p>
          <w:p w14:paraId="63EC8FAF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ć</w:t>
            </w:r>
            <w:r w:rsidR="006B2603" w:rsidRPr="004D7832">
              <w:rPr>
                <w:color w:val="000000" w:themeColor="text1"/>
              </w:rPr>
              <w:t>wiczenia koncepcyjne,</w:t>
            </w:r>
          </w:p>
          <w:p w14:paraId="055114E1" w14:textId="77777777" w:rsidR="00CD7651" w:rsidRPr="004D7832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d</w:t>
            </w:r>
            <w:r w:rsidR="006B2603" w:rsidRPr="004D7832">
              <w:rPr>
                <w:color w:val="000000" w:themeColor="text1"/>
              </w:rPr>
              <w:t>yskusja na forum całej grupy,</w:t>
            </w:r>
          </w:p>
          <w:p w14:paraId="129AA939" w14:textId="31508C18" w:rsidR="00CD7651" w:rsidRPr="004D7832" w:rsidRDefault="00CE57C1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color w:val="000000" w:themeColor="text1"/>
              </w:rPr>
              <w:t>ćwiczenia interaktywne</w:t>
            </w:r>
          </w:p>
        </w:tc>
      </w:tr>
      <w:tr w:rsidR="00CD7651" w:rsidRPr="004D7832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Pr="004D7832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 w:themeColor="text1"/>
              </w:rPr>
            </w:pPr>
            <w:r w:rsidRPr="004D7832">
              <w:rPr>
                <w:b/>
                <w:color w:val="000000" w:themeColor="text1"/>
              </w:rPr>
              <w:t xml:space="preserve">Metody weryfikacji efektów kształcenia </w:t>
            </w:r>
            <w:r w:rsidRPr="004D7832">
              <w:rPr>
                <w:color w:val="000000" w:themeColor="text1"/>
              </w:rPr>
              <w:t xml:space="preserve">(wymagane w </w:t>
            </w:r>
            <w:r w:rsidR="00244DB3" w:rsidRPr="004D7832">
              <w:rPr>
                <w:color w:val="000000" w:themeColor="text1"/>
              </w:rPr>
              <w:t>IDUB</w:t>
            </w:r>
            <w:r w:rsidRPr="004D7832">
              <w:rPr>
                <w:color w:val="000000" w:themeColor="text1"/>
              </w:rPr>
              <w:t>)</w:t>
            </w:r>
          </w:p>
          <w:p w14:paraId="02918F75" w14:textId="77777777" w:rsidR="00CC3EA4" w:rsidRPr="004D7832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 w:themeColor="text1"/>
              </w:rPr>
            </w:pPr>
            <w:proofErr w:type="spellStart"/>
            <w:r w:rsidRPr="004D7832">
              <w:rPr>
                <w:color w:val="000000" w:themeColor="text1"/>
              </w:rPr>
              <w:t>p</w:t>
            </w:r>
            <w:r w:rsidR="00E9036D" w:rsidRPr="004D7832">
              <w:rPr>
                <w:color w:val="000000" w:themeColor="text1"/>
              </w:rPr>
              <w:t>re</w:t>
            </w:r>
            <w:proofErr w:type="spellEnd"/>
            <w:r w:rsidR="00E9036D" w:rsidRPr="004D7832">
              <w:rPr>
                <w:color w:val="000000" w:themeColor="text1"/>
              </w:rPr>
              <w:t>-test</w:t>
            </w:r>
          </w:p>
          <w:p w14:paraId="3046A5A0" w14:textId="4DDEDEC7" w:rsidR="006B2603" w:rsidRPr="004D7832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004D7832">
              <w:rPr>
                <w:color w:val="000000" w:themeColor="text1"/>
              </w:rPr>
              <w:t>p</w:t>
            </w:r>
            <w:r w:rsidR="00E9036D" w:rsidRPr="004D7832">
              <w:rPr>
                <w:color w:val="000000" w:themeColor="text1"/>
              </w:rPr>
              <w:t>ost-test</w:t>
            </w:r>
          </w:p>
          <w:p w14:paraId="25392E15" w14:textId="501C7286" w:rsidR="006B2603" w:rsidRPr="004D7832" w:rsidRDefault="00B547DA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 w:themeColor="text1"/>
              </w:rPr>
            </w:pPr>
            <w:r w:rsidRPr="004D7832">
              <w:rPr>
                <w:color w:val="000000" w:themeColor="text1"/>
              </w:rPr>
              <w:t>Aktywne uczestniczenie w zajęciach i wykonanie zadań w ich trakcie.</w:t>
            </w:r>
          </w:p>
        </w:tc>
      </w:tr>
    </w:tbl>
    <w:p w14:paraId="1061DF44" w14:textId="77777777" w:rsidR="00CD7651" w:rsidRPr="004D7832" w:rsidRDefault="00CD7651">
      <w:pPr>
        <w:rPr>
          <w:color w:val="000000" w:themeColor="text1"/>
        </w:rPr>
      </w:pPr>
    </w:p>
    <w:sectPr w:rsidR="00CD7651" w:rsidRPr="004D7832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78F8D" w14:textId="77777777" w:rsidR="008A74C0" w:rsidRDefault="008A74C0">
      <w:r>
        <w:separator/>
      </w:r>
    </w:p>
  </w:endnote>
  <w:endnote w:type="continuationSeparator" w:id="0">
    <w:p w14:paraId="70E46C60" w14:textId="77777777" w:rsidR="008A74C0" w:rsidRDefault="008A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5A7C" w14:textId="77777777" w:rsidR="008A74C0" w:rsidRDefault="008A74C0">
      <w:r>
        <w:separator/>
      </w:r>
    </w:p>
  </w:footnote>
  <w:footnote w:type="continuationSeparator" w:id="0">
    <w:p w14:paraId="527AE722" w14:textId="77777777" w:rsidR="008A74C0" w:rsidRDefault="008A74C0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5AC8"/>
    <w:multiLevelType w:val="multilevel"/>
    <w:tmpl w:val="FA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507B8A"/>
    <w:multiLevelType w:val="multilevel"/>
    <w:tmpl w:val="419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05AA3"/>
    <w:rsid w:val="00012449"/>
    <w:rsid w:val="0002432B"/>
    <w:rsid w:val="00043345"/>
    <w:rsid w:val="000A3024"/>
    <w:rsid w:val="000A56CC"/>
    <w:rsid w:val="000D134B"/>
    <w:rsid w:val="000D18CC"/>
    <w:rsid w:val="000D1D63"/>
    <w:rsid w:val="000D2A7F"/>
    <w:rsid w:val="000E76EF"/>
    <w:rsid w:val="000F12ED"/>
    <w:rsid w:val="00106C80"/>
    <w:rsid w:val="00121E80"/>
    <w:rsid w:val="0012253E"/>
    <w:rsid w:val="00145968"/>
    <w:rsid w:val="00165C8A"/>
    <w:rsid w:val="001A64DC"/>
    <w:rsid w:val="001B34C4"/>
    <w:rsid w:val="001D3A1B"/>
    <w:rsid w:val="001F3D54"/>
    <w:rsid w:val="00227EBE"/>
    <w:rsid w:val="002422D5"/>
    <w:rsid w:val="00243822"/>
    <w:rsid w:val="00244DB3"/>
    <w:rsid w:val="00291590"/>
    <w:rsid w:val="002A53F6"/>
    <w:rsid w:val="002D666C"/>
    <w:rsid w:val="002E0297"/>
    <w:rsid w:val="002E3478"/>
    <w:rsid w:val="002F4CAC"/>
    <w:rsid w:val="002F7C93"/>
    <w:rsid w:val="00304A5C"/>
    <w:rsid w:val="00314F99"/>
    <w:rsid w:val="003253D3"/>
    <w:rsid w:val="00334779"/>
    <w:rsid w:val="00342C48"/>
    <w:rsid w:val="00362293"/>
    <w:rsid w:val="003A2D9C"/>
    <w:rsid w:val="003E2562"/>
    <w:rsid w:val="003F283B"/>
    <w:rsid w:val="00406F25"/>
    <w:rsid w:val="0041367B"/>
    <w:rsid w:val="00426492"/>
    <w:rsid w:val="00431040"/>
    <w:rsid w:val="0043459C"/>
    <w:rsid w:val="004379C0"/>
    <w:rsid w:val="00447220"/>
    <w:rsid w:val="00450CBF"/>
    <w:rsid w:val="00476004"/>
    <w:rsid w:val="004977D1"/>
    <w:rsid w:val="004D30CC"/>
    <w:rsid w:val="004D7832"/>
    <w:rsid w:val="004E41E5"/>
    <w:rsid w:val="004F04E4"/>
    <w:rsid w:val="004F5CC5"/>
    <w:rsid w:val="00500E84"/>
    <w:rsid w:val="00532B89"/>
    <w:rsid w:val="0053748E"/>
    <w:rsid w:val="005452B2"/>
    <w:rsid w:val="00547B82"/>
    <w:rsid w:val="0055187E"/>
    <w:rsid w:val="00577D5E"/>
    <w:rsid w:val="005849E4"/>
    <w:rsid w:val="005B2562"/>
    <w:rsid w:val="005D7B67"/>
    <w:rsid w:val="005E2A5D"/>
    <w:rsid w:val="005E31BB"/>
    <w:rsid w:val="00612A6A"/>
    <w:rsid w:val="0062678D"/>
    <w:rsid w:val="00631C2F"/>
    <w:rsid w:val="00634D71"/>
    <w:rsid w:val="00642C2B"/>
    <w:rsid w:val="00644CC8"/>
    <w:rsid w:val="0065780C"/>
    <w:rsid w:val="006800E4"/>
    <w:rsid w:val="00685477"/>
    <w:rsid w:val="006B2603"/>
    <w:rsid w:val="006B50F5"/>
    <w:rsid w:val="006F5A08"/>
    <w:rsid w:val="00735269"/>
    <w:rsid w:val="007874A8"/>
    <w:rsid w:val="007915F4"/>
    <w:rsid w:val="00795E6E"/>
    <w:rsid w:val="007A3BD4"/>
    <w:rsid w:val="007D35BA"/>
    <w:rsid w:val="007E0C64"/>
    <w:rsid w:val="007E4384"/>
    <w:rsid w:val="007E4BE8"/>
    <w:rsid w:val="007F01FF"/>
    <w:rsid w:val="00804979"/>
    <w:rsid w:val="00812D9D"/>
    <w:rsid w:val="00813447"/>
    <w:rsid w:val="008672E0"/>
    <w:rsid w:val="00875855"/>
    <w:rsid w:val="0088144D"/>
    <w:rsid w:val="008A12AB"/>
    <w:rsid w:val="008A74C0"/>
    <w:rsid w:val="008D3A2E"/>
    <w:rsid w:val="008E2679"/>
    <w:rsid w:val="008F2C67"/>
    <w:rsid w:val="00913F1E"/>
    <w:rsid w:val="009427EF"/>
    <w:rsid w:val="00946C56"/>
    <w:rsid w:val="0095359E"/>
    <w:rsid w:val="00981D25"/>
    <w:rsid w:val="009B18EA"/>
    <w:rsid w:val="009B7853"/>
    <w:rsid w:val="009F7897"/>
    <w:rsid w:val="00A062C0"/>
    <w:rsid w:val="00A159CD"/>
    <w:rsid w:val="00A27D56"/>
    <w:rsid w:val="00A42BFB"/>
    <w:rsid w:val="00A50883"/>
    <w:rsid w:val="00A51322"/>
    <w:rsid w:val="00A611B4"/>
    <w:rsid w:val="00A7577A"/>
    <w:rsid w:val="00A90E97"/>
    <w:rsid w:val="00AD1638"/>
    <w:rsid w:val="00AE7DAF"/>
    <w:rsid w:val="00AF201D"/>
    <w:rsid w:val="00B07D3C"/>
    <w:rsid w:val="00B11973"/>
    <w:rsid w:val="00B23A2A"/>
    <w:rsid w:val="00B3763E"/>
    <w:rsid w:val="00B50910"/>
    <w:rsid w:val="00B547DA"/>
    <w:rsid w:val="00B5684B"/>
    <w:rsid w:val="00B63A64"/>
    <w:rsid w:val="00B713C4"/>
    <w:rsid w:val="00BA6A61"/>
    <w:rsid w:val="00BB0D92"/>
    <w:rsid w:val="00BC3FC3"/>
    <w:rsid w:val="00BE0319"/>
    <w:rsid w:val="00C03489"/>
    <w:rsid w:val="00C41A1F"/>
    <w:rsid w:val="00C43303"/>
    <w:rsid w:val="00C435A3"/>
    <w:rsid w:val="00C52E00"/>
    <w:rsid w:val="00C6022D"/>
    <w:rsid w:val="00C83663"/>
    <w:rsid w:val="00C90B9D"/>
    <w:rsid w:val="00C91A95"/>
    <w:rsid w:val="00CB7658"/>
    <w:rsid w:val="00CC156A"/>
    <w:rsid w:val="00CC3EA4"/>
    <w:rsid w:val="00CD7651"/>
    <w:rsid w:val="00CD7DCF"/>
    <w:rsid w:val="00CE57C1"/>
    <w:rsid w:val="00CF5CDB"/>
    <w:rsid w:val="00D05453"/>
    <w:rsid w:val="00D1629E"/>
    <w:rsid w:val="00D30ED3"/>
    <w:rsid w:val="00D45848"/>
    <w:rsid w:val="00D501D1"/>
    <w:rsid w:val="00D60799"/>
    <w:rsid w:val="00D77121"/>
    <w:rsid w:val="00DD2E6B"/>
    <w:rsid w:val="00DE09E5"/>
    <w:rsid w:val="00DE2664"/>
    <w:rsid w:val="00DE6388"/>
    <w:rsid w:val="00DE7CCC"/>
    <w:rsid w:val="00E135CC"/>
    <w:rsid w:val="00E20197"/>
    <w:rsid w:val="00E24865"/>
    <w:rsid w:val="00E255EC"/>
    <w:rsid w:val="00E34B76"/>
    <w:rsid w:val="00E41420"/>
    <w:rsid w:val="00E6108A"/>
    <w:rsid w:val="00E724C2"/>
    <w:rsid w:val="00E81A37"/>
    <w:rsid w:val="00E87D18"/>
    <w:rsid w:val="00E9036D"/>
    <w:rsid w:val="00EC7F45"/>
    <w:rsid w:val="00EE2A34"/>
    <w:rsid w:val="00F039D9"/>
    <w:rsid w:val="00F10B3B"/>
    <w:rsid w:val="00F3073F"/>
    <w:rsid w:val="00F30B9A"/>
    <w:rsid w:val="00FB1872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9159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5D4965-8760-452A-A26C-0E07FBFC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1-31T08:52:00Z</dcterms:created>
  <dcterms:modified xsi:type="dcterms:W3CDTF">2024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